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将帅书写辉煌</w:t>
      </w:r>
    </w:p>
    <w:p>
      <w:r>
        <w:rPr>
          <w:rFonts w:ascii="宋体" w:hAnsi="宋体" w:eastAsia="宋体"/>
          <w:sz w:val="24"/>
        </w:rPr>
        <w:t>王辅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46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将帅书写辉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辅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人民解放军(学科: 军事家 学科: 生平事迹 地点: 中国 年代: 现代) 中国人民解放军 军事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665.html</w:t>
      </w:r>
    </w:p>
    <w:p>
      <w:r>
        <w:t>更多相关图书推荐：https://www.jiaokey.com</w:t>
      </w:r>
    </w:p>
    <w:p>
      <w:r>
        <w:t>王辅一著 其他作品：https://www.jiaokey.com/tag/王辅一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人民解放军(学科: 军事家 学科: 生平事迹 地点: 中国 年代: 现代) 中国人民解放军 军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